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63E" w:rsidRDefault="0047263E" w:rsidP="005E253C">
      <w:pPr>
        <w:tabs>
          <w:tab w:val="left" w:pos="284"/>
        </w:tabs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GoBack"/>
      <w:bookmarkEnd w:id="0"/>
      <w:r w:rsidRPr="0047263E">
        <w:rPr>
          <w:rFonts w:ascii="Times New Roman" w:eastAsia="Calibri" w:hAnsi="Times New Roman" w:cs="Times New Roman"/>
          <w:b/>
          <w:sz w:val="26"/>
          <w:szCs w:val="26"/>
        </w:rPr>
        <w:t>Г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ОСУДАРСТВЕННОЕ </w:t>
      </w:r>
      <w:r w:rsidRPr="0047263E">
        <w:rPr>
          <w:rFonts w:ascii="Times New Roman" w:eastAsia="Calibri" w:hAnsi="Times New Roman" w:cs="Times New Roman"/>
          <w:b/>
          <w:sz w:val="26"/>
          <w:szCs w:val="26"/>
        </w:rPr>
        <w:t>Б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ЮДЖЕТНОЕ УЧРЕЖДЕНИЕ ЗДРАВООХРАНЕНИЯ ГОРОДА МОСКВЫ </w:t>
      </w:r>
      <w:r w:rsidRPr="0047263E">
        <w:rPr>
          <w:rFonts w:ascii="Times New Roman" w:eastAsia="Calibri" w:hAnsi="Times New Roman" w:cs="Times New Roman"/>
          <w:b/>
          <w:sz w:val="26"/>
          <w:szCs w:val="26"/>
        </w:rPr>
        <w:t xml:space="preserve"> «ПСИХИАТРИЧЕСКАЯ КЛИНИЧЕСКАЯ БОЛЬНИЦА № 1 </w:t>
      </w:r>
    </w:p>
    <w:p w:rsidR="004C3C43" w:rsidRPr="0047263E" w:rsidRDefault="0047263E" w:rsidP="0047263E">
      <w:pPr>
        <w:tabs>
          <w:tab w:val="left" w:pos="284"/>
        </w:tabs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7263E">
        <w:rPr>
          <w:rFonts w:ascii="Times New Roman" w:eastAsia="Calibri" w:hAnsi="Times New Roman" w:cs="Times New Roman"/>
          <w:b/>
          <w:sz w:val="26"/>
          <w:szCs w:val="26"/>
        </w:rPr>
        <w:t>ИМ</w:t>
      </w:r>
      <w:r>
        <w:rPr>
          <w:rFonts w:ascii="Times New Roman" w:eastAsia="Calibri" w:hAnsi="Times New Roman" w:cs="Times New Roman"/>
          <w:b/>
          <w:sz w:val="26"/>
          <w:szCs w:val="26"/>
        </w:rPr>
        <w:t>ЕНИ</w:t>
      </w:r>
      <w:r w:rsidRPr="0047263E">
        <w:rPr>
          <w:rFonts w:ascii="Times New Roman" w:eastAsia="Calibri" w:hAnsi="Times New Roman" w:cs="Times New Roman"/>
          <w:b/>
          <w:sz w:val="26"/>
          <w:szCs w:val="26"/>
        </w:rPr>
        <w:t xml:space="preserve"> Н.А. АЛЕКСЕЕВА</w:t>
      </w:r>
      <w:r w:rsidRPr="0047263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7263E">
        <w:rPr>
          <w:rFonts w:ascii="Times New Roman" w:eastAsia="Calibri" w:hAnsi="Times New Roman" w:cs="Times New Roman"/>
          <w:b/>
          <w:sz w:val="26"/>
          <w:szCs w:val="26"/>
        </w:rPr>
        <w:t>ДЕПАРТАМЕНТА ЗДРАВООХРАНЕНИЯ ГОРОДА МОСКВЫ»</w:t>
      </w:r>
    </w:p>
    <w:p w:rsidR="004C3C43" w:rsidRPr="0047263E" w:rsidRDefault="004C3C43" w:rsidP="004C3C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7263E" w:rsidRPr="0047263E" w:rsidRDefault="0047263E" w:rsidP="004C3C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7263E">
        <w:rPr>
          <w:rFonts w:ascii="Times New Roman" w:hAnsi="Times New Roman" w:cs="Times New Roman"/>
          <w:b/>
          <w:sz w:val="26"/>
          <w:szCs w:val="26"/>
        </w:rPr>
        <w:t xml:space="preserve">ПРИЁМ НА ОБУЧЕНИЕ ПО ПРОГРАММАМ ОРДИНАТУРЫ </w:t>
      </w:r>
      <w:r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Pr="0047263E">
        <w:rPr>
          <w:rFonts w:ascii="Times New Roman" w:hAnsi="Times New Roman" w:cs="Times New Roman"/>
          <w:b/>
          <w:sz w:val="26"/>
          <w:szCs w:val="26"/>
        </w:rPr>
        <w:t xml:space="preserve">СПЕЦИАЛЬНОСТИ </w:t>
      </w:r>
      <w:r w:rsidRPr="0047263E">
        <w:rPr>
          <w:rFonts w:ascii="Times New Roman" w:hAnsi="Times New Roman" w:cs="Times New Roman"/>
          <w:b/>
          <w:sz w:val="28"/>
          <w:szCs w:val="28"/>
        </w:rPr>
        <w:t>31.08.20 «ПСИХИАТРИЯ»</w:t>
      </w:r>
    </w:p>
    <w:p w:rsidR="0047263E" w:rsidRDefault="0047263E" w:rsidP="00F85DE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F6C07" w:rsidRPr="00F85DEE" w:rsidRDefault="00D017C5" w:rsidP="00F85DEE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85DEE">
        <w:rPr>
          <w:rFonts w:ascii="Times New Roman" w:hAnsi="Times New Roman" w:cs="Times New Roman"/>
          <w:b/>
          <w:sz w:val="26"/>
          <w:szCs w:val="26"/>
        </w:rPr>
        <w:t xml:space="preserve">Адрес: </w:t>
      </w:r>
      <w:r w:rsidR="003F6C07" w:rsidRPr="00F85DEE">
        <w:rPr>
          <w:rFonts w:ascii="Times New Roman" w:eastAsia="Times New Roman" w:hAnsi="Times New Roman" w:cs="Times New Roman"/>
          <w:bCs/>
          <w:sz w:val="26"/>
          <w:szCs w:val="26"/>
        </w:rPr>
        <w:t>117152, Москва, Загородное шоссе, д. 2</w:t>
      </w:r>
      <w:r w:rsidR="0047263E">
        <w:rPr>
          <w:rFonts w:ascii="Times New Roman" w:eastAsia="Times New Roman" w:hAnsi="Times New Roman" w:cs="Times New Roman"/>
          <w:bCs/>
          <w:sz w:val="26"/>
          <w:szCs w:val="26"/>
        </w:rPr>
        <w:t>, строение 22</w:t>
      </w:r>
    </w:p>
    <w:p w:rsidR="0047263E" w:rsidRDefault="0047263E" w:rsidP="00F85DE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E253C" w:rsidRPr="00F85DEE" w:rsidRDefault="004C3C43" w:rsidP="00F85D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85DEE">
        <w:rPr>
          <w:rFonts w:ascii="Times New Roman" w:hAnsi="Times New Roman" w:cs="Times New Roman"/>
          <w:b/>
          <w:sz w:val="26"/>
          <w:szCs w:val="26"/>
        </w:rPr>
        <w:t xml:space="preserve">Контакты: </w:t>
      </w:r>
      <w:r w:rsidR="000F011E" w:rsidRPr="00F85DEE">
        <w:rPr>
          <w:rFonts w:ascii="Times New Roman" w:hAnsi="Times New Roman" w:cs="Times New Roman"/>
          <w:sz w:val="26"/>
          <w:szCs w:val="26"/>
        </w:rPr>
        <w:t>Андрющенко Алиса Владимировна</w:t>
      </w:r>
      <w:r w:rsidR="00F85DEE" w:rsidRPr="00F85DEE">
        <w:rPr>
          <w:rFonts w:ascii="Times New Roman" w:hAnsi="Times New Roman" w:cs="Times New Roman"/>
          <w:sz w:val="26"/>
          <w:szCs w:val="26"/>
        </w:rPr>
        <w:t>, Белоглазов Алексей Владимирович</w:t>
      </w:r>
      <w:r w:rsidR="005E253C" w:rsidRPr="00F85DEE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47263E" w:rsidRDefault="0047263E" w:rsidP="0047263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7263E" w:rsidRPr="00F85DEE" w:rsidRDefault="004C3C43" w:rsidP="0047263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85DEE">
        <w:rPr>
          <w:rFonts w:ascii="Times New Roman" w:hAnsi="Times New Roman" w:cs="Times New Roman"/>
          <w:b/>
          <w:sz w:val="26"/>
          <w:szCs w:val="26"/>
        </w:rPr>
        <w:t>Телефоны:</w:t>
      </w:r>
      <w:r w:rsidRPr="00F85DEE">
        <w:rPr>
          <w:rFonts w:ascii="Times New Roman" w:hAnsi="Times New Roman" w:cs="Times New Roman"/>
          <w:sz w:val="26"/>
          <w:szCs w:val="26"/>
        </w:rPr>
        <w:t xml:space="preserve">  </w:t>
      </w:r>
      <w:r w:rsidR="00F85DEE" w:rsidRPr="00F85DEE">
        <w:rPr>
          <w:rFonts w:ascii="Times New Roman" w:hAnsi="Times New Roman" w:cs="Times New Roman"/>
          <w:sz w:val="26"/>
          <w:szCs w:val="26"/>
        </w:rPr>
        <w:t xml:space="preserve">8 905 777 10 79, </w:t>
      </w:r>
      <w:r w:rsidR="0047263E" w:rsidRPr="00F85DEE">
        <w:rPr>
          <w:rFonts w:ascii="Times New Roman" w:hAnsi="Times New Roman" w:cs="Times New Roman"/>
          <w:sz w:val="26"/>
          <w:szCs w:val="26"/>
        </w:rPr>
        <w:t>8 977 299 35 37</w:t>
      </w:r>
    </w:p>
    <w:p w:rsidR="00F85DEE" w:rsidRDefault="00F85DEE" w:rsidP="00F85D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85DEE">
        <w:rPr>
          <w:rFonts w:ascii="Times New Roman" w:hAnsi="Times New Roman" w:cs="Times New Roman"/>
          <w:sz w:val="26"/>
          <w:szCs w:val="26"/>
        </w:rPr>
        <w:t xml:space="preserve">8 495 952 87 59, 8 495 952 87 90, 8 495 958 22 65, </w:t>
      </w:r>
    </w:p>
    <w:p w:rsidR="0047263E" w:rsidRDefault="0047263E" w:rsidP="0047263E">
      <w:pPr>
        <w:pStyle w:val="a6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85DEE" w:rsidRPr="00092C51" w:rsidRDefault="005E253C" w:rsidP="0047263E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F85DEE">
        <w:rPr>
          <w:rFonts w:ascii="Times New Roman" w:hAnsi="Times New Roman" w:cs="Times New Roman"/>
          <w:b/>
          <w:bCs/>
          <w:sz w:val="26"/>
          <w:szCs w:val="26"/>
        </w:rPr>
        <w:t xml:space="preserve">Официальный сайт: </w:t>
      </w:r>
      <w:hyperlink r:id="rId6" w:history="1">
        <w:r w:rsidR="003F6C07" w:rsidRPr="007511EF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  <w:lang w:val="en-US"/>
          </w:rPr>
          <w:t>www</w:t>
        </w:r>
        <w:r w:rsidR="003F6C07" w:rsidRPr="007511EF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.</w:t>
        </w:r>
        <w:proofErr w:type="spellStart"/>
        <w:r w:rsidR="003F6C07" w:rsidRPr="007511EF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  <w:lang w:val="en-US"/>
          </w:rPr>
          <w:t>pkb</w:t>
        </w:r>
        <w:proofErr w:type="spellEnd"/>
        <w:r w:rsidR="003F6C07" w:rsidRPr="007511EF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1.</w:t>
        </w:r>
        <w:proofErr w:type="spellStart"/>
        <w:r w:rsidR="003F6C07" w:rsidRPr="007511EF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47263E">
        <w:t xml:space="preserve">. </w:t>
      </w:r>
      <w:r w:rsidR="0047263E" w:rsidRPr="00092C51">
        <w:rPr>
          <w:rFonts w:ascii="Times New Roman" w:hAnsi="Times New Roman" w:cs="Times New Roman"/>
          <w:color w:val="000000" w:themeColor="text1"/>
          <w:sz w:val="28"/>
          <w:szCs w:val="28"/>
        </w:rPr>
        <w:t>Раздел «Образование» (в разделе «Материалы для специалист</w:t>
      </w:r>
      <w:r w:rsidR="00F86A89" w:rsidRPr="00092C51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47263E" w:rsidRPr="00092C51">
        <w:rPr>
          <w:rFonts w:ascii="Times New Roman" w:hAnsi="Times New Roman" w:cs="Times New Roman"/>
          <w:color w:val="000000" w:themeColor="text1"/>
          <w:sz w:val="28"/>
          <w:szCs w:val="28"/>
        </w:rPr>
        <w:t>»)</w:t>
      </w:r>
      <w:r w:rsidR="00F86A89" w:rsidRPr="00092C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7263E" w:rsidRPr="00092C51" w:rsidRDefault="0047263E" w:rsidP="00F85DE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F31F53" w:rsidRPr="007511EF" w:rsidRDefault="005E253C" w:rsidP="00F85DE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85DEE">
        <w:rPr>
          <w:rFonts w:ascii="Times New Roman" w:hAnsi="Times New Roman" w:cs="Times New Roman"/>
          <w:b/>
          <w:bCs/>
          <w:sz w:val="26"/>
          <w:szCs w:val="26"/>
        </w:rPr>
        <w:t>Адрес электронной почты</w:t>
      </w:r>
      <w:r w:rsidRPr="007511EF">
        <w:rPr>
          <w:rFonts w:ascii="Times New Roman" w:hAnsi="Times New Roman" w:cs="Times New Roman"/>
          <w:sz w:val="26"/>
          <w:szCs w:val="26"/>
        </w:rPr>
        <w:t xml:space="preserve">: </w:t>
      </w:r>
      <w:hyperlink r:id="rId7" w:history="1">
        <w:r w:rsidR="00F85DEE" w:rsidRPr="007511EF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val="en-US"/>
          </w:rPr>
          <w:t>pkb</w:t>
        </w:r>
        <w:r w:rsidR="00F85DEE" w:rsidRPr="007511EF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1@</w:t>
        </w:r>
        <w:r w:rsidR="00F85DEE" w:rsidRPr="007511EF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val="en-US"/>
          </w:rPr>
          <w:t>zdrav</w:t>
        </w:r>
        <w:r w:rsidR="00F85DEE" w:rsidRPr="007511EF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F85DEE" w:rsidRPr="007511EF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val="en-US"/>
          </w:rPr>
          <w:t>mos</w:t>
        </w:r>
        <w:r w:rsidR="00F85DEE" w:rsidRPr="007511EF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F85DEE" w:rsidRPr="007511EF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="00F85DEE" w:rsidRPr="007511EF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hyperlink r:id="rId8" w:history="1">
        <w:r w:rsidR="00F85DEE" w:rsidRPr="007511EF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lissia</w:t>
        </w:r>
        <w:r w:rsidR="00F85DEE" w:rsidRPr="007511EF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F85DEE" w:rsidRPr="007511EF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va</w:t>
        </w:r>
        <w:r w:rsidR="00F85DEE" w:rsidRPr="007511EF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="00F85DEE" w:rsidRPr="007511EF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gmail</w:t>
        </w:r>
        <w:r w:rsidR="00F85DEE" w:rsidRPr="007511EF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F85DEE" w:rsidRPr="007511EF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com</w:t>
        </w:r>
      </w:hyperlink>
      <w:r w:rsidR="00F85DEE" w:rsidRPr="007511EF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="00F85DEE" w:rsidRPr="007511EF">
        <w:rPr>
          <w:rFonts w:ascii="Times New Roman" w:hAnsi="Times New Roman" w:cs="Times New Roman"/>
          <w:sz w:val="26"/>
          <w:szCs w:val="26"/>
          <w:lang w:val="en-US"/>
        </w:rPr>
        <w:t>beloglazov</w:t>
      </w:r>
      <w:proofErr w:type="spellEnd"/>
      <w:r w:rsidR="00F85DEE" w:rsidRPr="007511EF">
        <w:rPr>
          <w:rFonts w:ascii="Times New Roman" w:hAnsi="Times New Roman" w:cs="Times New Roman"/>
          <w:sz w:val="26"/>
          <w:szCs w:val="26"/>
        </w:rPr>
        <w:t>_</w:t>
      </w:r>
      <w:proofErr w:type="spellStart"/>
      <w:r w:rsidR="00F85DEE" w:rsidRPr="007511EF">
        <w:rPr>
          <w:rFonts w:ascii="Times New Roman" w:hAnsi="Times New Roman" w:cs="Times New Roman"/>
          <w:sz w:val="26"/>
          <w:szCs w:val="26"/>
          <w:lang w:val="en-US"/>
        </w:rPr>
        <w:t>av</w:t>
      </w:r>
      <w:proofErr w:type="spellEnd"/>
      <w:r w:rsidR="00F85DEE" w:rsidRPr="007511EF">
        <w:rPr>
          <w:rFonts w:ascii="Times New Roman" w:hAnsi="Times New Roman" w:cs="Times New Roman"/>
          <w:sz w:val="26"/>
          <w:szCs w:val="26"/>
        </w:rPr>
        <w:t>@</w:t>
      </w:r>
      <w:r w:rsidR="00F85DEE" w:rsidRPr="007511EF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F85DEE" w:rsidRPr="007511E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F85DEE" w:rsidRPr="007511EF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5E253C" w:rsidRPr="003F6C07" w:rsidRDefault="005E253C" w:rsidP="003F6C0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253C" w:rsidRPr="005E253C" w:rsidRDefault="005E253C" w:rsidP="004C3C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1701"/>
        <w:gridCol w:w="1559"/>
      </w:tblGrid>
      <w:tr w:rsidR="00526F1A" w:rsidRPr="00A63B19" w:rsidTr="007B1FA3">
        <w:trPr>
          <w:trHeight w:val="459"/>
        </w:trPr>
        <w:tc>
          <w:tcPr>
            <w:tcW w:w="567" w:type="dxa"/>
            <w:vMerge w:val="restart"/>
          </w:tcPr>
          <w:p w:rsidR="00526F1A" w:rsidRPr="00A63B19" w:rsidRDefault="00526F1A" w:rsidP="00A63B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26F1A" w:rsidRPr="00A63B19" w:rsidRDefault="00526F1A" w:rsidP="00A63B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3B19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096" w:type="dxa"/>
            <w:vMerge w:val="restart"/>
          </w:tcPr>
          <w:p w:rsidR="00526F1A" w:rsidRPr="00156357" w:rsidRDefault="00526F1A" w:rsidP="001563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357">
              <w:rPr>
                <w:rFonts w:ascii="Times New Roman" w:hAnsi="Times New Roman" w:cs="Times New Roman"/>
                <w:b/>
                <w:sz w:val="26"/>
                <w:szCs w:val="26"/>
              </w:rPr>
              <w:t>Перечень специальностей</w:t>
            </w:r>
          </w:p>
          <w:p w:rsidR="00526F1A" w:rsidRPr="00A63B19" w:rsidRDefault="00526F1A" w:rsidP="001563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357">
              <w:rPr>
                <w:rFonts w:ascii="Times New Roman" w:hAnsi="Times New Roman" w:cs="Times New Roman"/>
                <w:b/>
                <w:sz w:val="26"/>
                <w:szCs w:val="26"/>
              </w:rPr>
              <w:t>для приёма на обучение по целевой контрактной подготовке в ординатуру за счет средс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в бюджета  города Москвы в 2018</w:t>
            </w:r>
            <w:r w:rsidRPr="001563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у</w:t>
            </w:r>
          </w:p>
        </w:tc>
        <w:tc>
          <w:tcPr>
            <w:tcW w:w="3260" w:type="dxa"/>
            <w:gridSpan w:val="2"/>
          </w:tcPr>
          <w:p w:rsidR="00526F1A" w:rsidRPr="00A63B19" w:rsidRDefault="00526F1A" w:rsidP="00A63B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26F1A" w:rsidRPr="00A63B19" w:rsidRDefault="00526F1A" w:rsidP="007511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3B19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мест</w:t>
            </w:r>
            <w:r w:rsidR="001F1A4D">
              <w:rPr>
                <w:rFonts w:ascii="Times New Roman" w:hAnsi="Times New Roman" w:cs="Times New Roman"/>
                <w:b/>
                <w:sz w:val="26"/>
                <w:szCs w:val="26"/>
              </w:rPr>
              <w:t>*</w:t>
            </w:r>
          </w:p>
        </w:tc>
      </w:tr>
      <w:tr w:rsidR="00526F1A" w:rsidRPr="00A63B19" w:rsidTr="007B1FA3">
        <w:trPr>
          <w:trHeight w:val="411"/>
        </w:trPr>
        <w:tc>
          <w:tcPr>
            <w:tcW w:w="567" w:type="dxa"/>
            <w:vMerge/>
          </w:tcPr>
          <w:p w:rsidR="00526F1A" w:rsidRPr="00A63B19" w:rsidRDefault="00526F1A" w:rsidP="00A63B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096" w:type="dxa"/>
            <w:vMerge/>
          </w:tcPr>
          <w:p w:rsidR="00526F1A" w:rsidRPr="00A63B19" w:rsidRDefault="00526F1A" w:rsidP="00A63B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526F1A" w:rsidRPr="00A63B19" w:rsidRDefault="00526F1A" w:rsidP="00B83C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3B19">
              <w:rPr>
                <w:rFonts w:ascii="Times New Roman" w:hAnsi="Times New Roman" w:cs="Times New Roman"/>
                <w:b/>
                <w:sz w:val="26"/>
                <w:szCs w:val="26"/>
              </w:rPr>
              <w:t>бюджет</w:t>
            </w:r>
          </w:p>
        </w:tc>
        <w:tc>
          <w:tcPr>
            <w:tcW w:w="1559" w:type="dxa"/>
          </w:tcPr>
          <w:p w:rsidR="00526F1A" w:rsidRPr="00A63B19" w:rsidRDefault="00526F1A" w:rsidP="00B83C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63B19">
              <w:rPr>
                <w:rFonts w:ascii="Times New Roman" w:hAnsi="Times New Roman" w:cs="Times New Roman"/>
                <w:b/>
                <w:sz w:val="26"/>
                <w:szCs w:val="26"/>
              </w:rPr>
              <w:t>внебюджет</w:t>
            </w:r>
            <w:proofErr w:type="spellEnd"/>
          </w:p>
        </w:tc>
      </w:tr>
      <w:tr w:rsidR="00526F1A" w:rsidRPr="00A63B19" w:rsidTr="007B1FA3">
        <w:tc>
          <w:tcPr>
            <w:tcW w:w="567" w:type="dxa"/>
          </w:tcPr>
          <w:p w:rsidR="00526F1A" w:rsidRPr="00A63B19" w:rsidRDefault="00526F1A" w:rsidP="00A63B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096" w:type="dxa"/>
            <w:vAlign w:val="center"/>
          </w:tcPr>
          <w:p w:rsidR="00526F1A" w:rsidRDefault="00847423" w:rsidP="005E2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08.20 </w:t>
            </w:r>
            <w:r w:rsidR="00526F1A">
              <w:rPr>
                <w:rFonts w:ascii="Times New Roman" w:hAnsi="Times New Roman" w:cs="Times New Roman"/>
                <w:sz w:val="24"/>
                <w:szCs w:val="24"/>
              </w:rPr>
              <w:t>«Психиатрия»</w:t>
            </w:r>
          </w:p>
        </w:tc>
        <w:tc>
          <w:tcPr>
            <w:tcW w:w="1701" w:type="dxa"/>
            <w:vAlign w:val="center"/>
          </w:tcPr>
          <w:p w:rsidR="00526F1A" w:rsidRDefault="007511EF" w:rsidP="005D0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526F1A" w:rsidRDefault="00FE0C4C" w:rsidP="005D0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526F1A" w:rsidRPr="00C063E2" w:rsidTr="007B1FA3">
        <w:tc>
          <w:tcPr>
            <w:tcW w:w="6663" w:type="dxa"/>
            <w:gridSpan w:val="2"/>
            <w:vAlign w:val="center"/>
          </w:tcPr>
          <w:p w:rsidR="00526F1A" w:rsidRPr="00C063E2" w:rsidRDefault="00526F1A" w:rsidP="005E2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3E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526F1A" w:rsidRPr="00C063E2" w:rsidRDefault="007511EF" w:rsidP="005D0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526F1A" w:rsidRPr="00C063E2" w:rsidRDefault="00526F1A" w:rsidP="005D0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E0C4C" w:rsidRPr="00526F1A" w:rsidRDefault="00FE0C4C" w:rsidP="00FE0C4C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70C0"/>
          <w:sz w:val="26"/>
          <w:szCs w:val="26"/>
        </w:rPr>
      </w:pPr>
      <w:r w:rsidRPr="00526F1A">
        <w:rPr>
          <w:rFonts w:ascii="Times New Roman" w:hAnsi="Times New Roman"/>
          <w:b/>
          <w:color w:val="0070C0"/>
          <w:sz w:val="26"/>
          <w:szCs w:val="26"/>
        </w:rPr>
        <w:t>**</w:t>
      </w:r>
      <w:r w:rsidRPr="00526F1A">
        <w:rPr>
          <w:rFonts w:ascii="Times New Roman" w:hAnsi="Times New Roman"/>
          <w:b/>
          <w:i/>
          <w:color w:val="0070C0"/>
          <w:sz w:val="26"/>
          <w:szCs w:val="26"/>
        </w:rPr>
        <w:t>Дан</w:t>
      </w:r>
      <w:r>
        <w:rPr>
          <w:rFonts w:ascii="Times New Roman" w:hAnsi="Times New Roman"/>
          <w:b/>
          <w:i/>
          <w:color w:val="0070C0"/>
          <w:sz w:val="26"/>
          <w:szCs w:val="26"/>
        </w:rPr>
        <w:t>н</w:t>
      </w:r>
      <w:r w:rsidRPr="00526F1A">
        <w:rPr>
          <w:rFonts w:ascii="Times New Roman" w:hAnsi="Times New Roman"/>
          <w:b/>
          <w:i/>
          <w:color w:val="0070C0"/>
          <w:sz w:val="26"/>
          <w:szCs w:val="26"/>
        </w:rPr>
        <w:t xml:space="preserve">ая специальность является </w:t>
      </w:r>
      <w:proofErr w:type="spellStart"/>
      <w:r w:rsidRPr="00526F1A">
        <w:rPr>
          <w:rFonts w:ascii="Times New Roman" w:hAnsi="Times New Roman"/>
          <w:b/>
          <w:i/>
          <w:color w:val="0070C0"/>
          <w:sz w:val="26"/>
          <w:szCs w:val="26"/>
        </w:rPr>
        <w:t>профицитной</w:t>
      </w:r>
      <w:proofErr w:type="spellEnd"/>
      <w:r w:rsidRPr="00526F1A">
        <w:rPr>
          <w:rFonts w:ascii="Times New Roman" w:hAnsi="Times New Roman"/>
          <w:b/>
          <w:i/>
          <w:color w:val="0070C0"/>
          <w:sz w:val="26"/>
          <w:szCs w:val="26"/>
        </w:rPr>
        <w:t xml:space="preserve">. Прием будет осуществляться при наличии гарантийного письма из организаций </w:t>
      </w:r>
      <w:r w:rsidRPr="00526F1A">
        <w:rPr>
          <w:rFonts w:ascii="Times New Roman" w:hAnsi="Times New Roman"/>
          <w:b/>
          <w:bCs/>
          <w:i/>
          <w:color w:val="0070C0"/>
          <w:sz w:val="26"/>
          <w:szCs w:val="26"/>
        </w:rPr>
        <w:t xml:space="preserve">независимо от ведомственной подчиненности и организационно-правовой формы </w:t>
      </w:r>
      <w:r w:rsidRPr="00526F1A">
        <w:rPr>
          <w:rFonts w:ascii="Times New Roman" w:hAnsi="Times New Roman"/>
          <w:b/>
          <w:i/>
          <w:color w:val="0070C0"/>
          <w:sz w:val="26"/>
          <w:szCs w:val="26"/>
        </w:rPr>
        <w:t>собственности!!!</w:t>
      </w:r>
    </w:p>
    <w:p w:rsidR="00A63B19" w:rsidRPr="00945164" w:rsidRDefault="00A63B19" w:rsidP="00A63B1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6750C" w:rsidRPr="00D005DF" w:rsidRDefault="00373E57" w:rsidP="003D56FC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170A79">
        <w:rPr>
          <w:rFonts w:ascii="Times New Roman" w:hAnsi="Times New Roman" w:cs="Times New Roman"/>
          <w:b/>
          <w:sz w:val="26"/>
          <w:szCs w:val="26"/>
        </w:rPr>
        <w:t xml:space="preserve">Прием документов </w:t>
      </w:r>
      <w:r w:rsidR="00A63B19" w:rsidRPr="00170A79">
        <w:rPr>
          <w:rFonts w:ascii="Times New Roman" w:hAnsi="Times New Roman" w:cs="Times New Roman"/>
          <w:b/>
          <w:sz w:val="26"/>
          <w:szCs w:val="26"/>
        </w:rPr>
        <w:t>осуществляется</w:t>
      </w:r>
      <w:r w:rsidR="00170A79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170A7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005DF" w:rsidRPr="00D005DF">
        <w:rPr>
          <w:rFonts w:ascii="Times New Roman" w:hAnsi="Times New Roman"/>
          <w:sz w:val="26"/>
          <w:szCs w:val="26"/>
        </w:rPr>
        <w:t>с</w:t>
      </w:r>
      <w:r w:rsidR="00FB56EF">
        <w:rPr>
          <w:rFonts w:ascii="Times New Roman" w:hAnsi="Times New Roman"/>
          <w:sz w:val="26"/>
          <w:szCs w:val="26"/>
        </w:rPr>
        <w:t xml:space="preserve"> </w:t>
      </w:r>
      <w:r w:rsidR="00EF1B40">
        <w:rPr>
          <w:rFonts w:ascii="Times New Roman" w:hAnsi="Times New Roman"/>
          <w:sz w:val="26"/>
          <w:szCs w:val="26"/>
        </w:rPr>
        <w:t>0</w:t>
      </w:r>
      <w:r w:rsidR="008251F5">
        <w:rPr>
          <w:rFonts w:ascii="Times New Roman" w:hAnsi="Times New Roman"/>
          <w:sz w:val="26"/>
          <w:szCs w:val="26"/>
        </w:rPr>
        <w:t>2</w:t>
      </w:r>
      <w:r w:rsidR="00401789">
        <w:rPr>
          <w:rFonts w:ascii="Times New Roman" w:hAnsi="Times New Roman"/>
          <w:sz w:val="26"/>
          <w:szCs w:val="26"/>
        </w:rPr>
        <w:t xml:space="preserve"> июля </w:t>
      </w:r>
      <w:r w:rsidR="00D005DF" w:rsidRPr="00D005DF">
        <w:rPr>
          <w:rFonts w:ascii="Times New Roman" w:hAnsi="Times New Roman"/>
          <w:sz w:val="26"/>
          <w:szCs w:val="26"/>
        </w:rPr>
        <w:t xml:space="preserve"> по</w:t>
      </w:r>
      <w:r w:rsidR="000439AA">
        <w:rPr>
          <w:rFonts w:ascii="Times New Roman" w:hAnsi="Times New Roman"/>
          <w:sz w:val="26"/>
          <w:szCs w:val="26"/>
        </w:rPr>
        <w:t xml:space="preserve"> </w:t>
      </w:r>
      <w:r w:rsidR="00FE0C4C">
        <w:rPr>
          <w:rFonts w:ascii="Times New Roman" w:hAnsi="Times New Roman"/>
          <w:sz w:val="26"/>
          <w:szCs w:val="26"/>
        </w:rPr>
        <w:t>20 августа</w:t>
      </w:r>
      <w:r w:rsidR="00DE6CA3">
        <w:rPr>
          <w:rFonts w:ascii="Times New Roman" w:hAnsi="Times New Roman"/>
          <w:sz w:val="26"/>
          <w:szCs w:val="26"/>
        </w:rPr>
        <w:t xml:space="preserve"> </w:t>
      </w:r>
      <w:r w:rsidR="00D005DF" w:rsidRPr="00D005DF">
        <w:rPr>
          <w:rFonts w:ascii="Times New Roman" w:hAnsi="Times New Roman"/>
          <w:sz w:val="26"/>
          <w:szCs w:val="26"/>
        </w:rPr>
        <w:t>201</w:t>
      </w:r>
      <w:r w:rsidR="00EF1B40">
        <w:rPr>
          <w:rFonts w:ascii="Times New Roman" w:hAnsi="Times New Roman"/>
          <w:sz w:val="26"/>
          <w:szCs w:val="26"/>
        </w:rPr>
        <w:t>8</w:t>
      </w:r>
      <w:r w:rsidR="00D005DF" w:rsidRPr="00D005DF">
        <w:rPr>
          <w:rFonts w:ascii="Times New Roman" w:hAnsi="Times New Roman"/>
          <w:sz w:val="26"/>
          <w:szCs w:val="26"/>
        </w:rPr>
        <w:t xml:space="preserve"> года</w:t>
      </w:r>
      <w:r w:rsidRPr="00D005D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73E57" w:rsidRPr="00170A79" w:rsidRDefault="00373E57" w:rsidP="003D56FC">
      <w:pPr>
        <w:pStyle w:val="a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56F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роки проведения вступительных испытаний</w:t>
      </w:r>
      <w:r w:rsidR="003D56F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:</w:t>
      </w:r>
      <w:r w:rsidR="003D56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A63B1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70A7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с </w:t>
      </w:r>
      <w:r w:rsidR="00FE0C4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</w:t>
      </w:r>
      <w:r w:rsidR="00FB56E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августа </w:t>
      </w:r>
      <w:r w:rsidR="00296B7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по </w:t>
      </w:r>
      <w:r w:rsidR="00EF1B4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0</w:t>
      </w:r>
      <w:r w:rsidR="00FB56E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августа</w:t>
      </w:r>
      <w:r w:rsidR="00EF1B4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2018</w:t>
      </w:r>
      <w:r w:rsidR="0055615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года</w:t>
      </w:r>
    </w:p>
    <w:p w:rsidR="00373E57" w:rsidRDefault="00373E57" w:rsidP="00170A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5635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ачало учебного года</w:t>
      </w:r>
      <w:r w:rsidR="0015635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:</w:t>
      </w:r>
      <w:r w:rsidRPr="0015635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EF1B4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03</w:t>
      </w:r>
      <w:r w:rsidRPr="0015635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сентября 201</w:t>
      </w:r>
      <w:r w:rsidR="00EF1B4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8</w:t>
      </w:r>
      <w:r w:rsidRPr="0015635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года</w:t>
      </w:r>
      <w:r w:rsidRPr="00A63B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</w:t>
      </w:r>
    </w:p>
    <w:p w:rsidR="00A63B19" w:rsidRPr="00A63B19" w:rsidRDefault="00A63B19" w:rsidP="00A63B1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A63B19" w:rsidRDefault="00A63B19" w:rsidP="008B647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60DF8">
        <w:rPr>
          <w:rFonts w:ascii="Times New Roman" w:hAnsi="Times New Roman"/>
          <w:b/>
          <w:sz w:val="26"/>
          <w:szCs w:val="26"/>
        </w:rPr>
        <w:t xml:space="preserve">Перечень документов для </w:t>
      </w:r>
      <w:r>
        <w:rPr>
          <w:rFonts w:ascii="Times New Roman" w:hAnsi="Times New Roman"/>
          <w:b/>
          <w:sz w:val="26"/>
          <w:szCs w:val="26"/>
        </w:rPr>
        <w:t xml:space="preserve">формирования личного дела кандидата </w:t>
      </w:r>
      <w:r w:rsidRPr="00160DF8">
        <w:rPr>
          <w:rFonts w:ascii="Times New Roman" w:hAnsi="Times New Roman"/>
          <w:b/>
          <w:sz w:val="26"/>
          <w:szCs w:val="26"/>
        </w:rPr>
        <w:t xml:space="preserve">на обучение в клинической ординатуре </w:t>
      </w:r>
      <w:r>
        <w:rPr>
          <w:rFonts w:ascii="Times New Roman" w:hAnsi="Times New Roman"/>
          <w:b/>
          <w:sz w:val="26"/>
          <w:szCs w:val="26"/>
        </w:rPr>
        <w:t>по целевому направлению Департамента здравоохранения города Москвы</w:t>
      </w:r>
    </w:p>
    <w:p w:rsidR="001F1A4D" w:rsidRPr="00160DF8" w:rsidRDefault="001F1A4D" w:rsidP="008B647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801A53" w:rsidRPr="00FE0C4C" w:rsidRDefault="001F1A4D" w:rsidP="001F1A4D">
      <w:pPr>
        <w:pStyle w:val="a5"/>
        <w:widowControl w:val="0"/>
        <w:numPr>
          <w:ilvl w:val="0"/>
          <w:numId w:val="11"/>
        </w:num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FE0C4C">
        <w:rPr>
          <w:rFonts w:ascii="Times New Roman" w:hAnsi="Times New Roman" w:cs="Times New Roman"/>
          <w:sz w:val="28"/>
          <w:szCs w:val="28"/>
        </w:rPr>
        <w:t>Заявление в Комиссию по целевой подготовке специалистов с высшим профессиональным образованием в департамент здравоохранения города Москвы по специальности 31.08.20 «Психиатрия»</w:t>
      </w:r>
      <w:r w:rsidR="00092C51" w:rsidRPr="00FE0C4C">
        <w:rPr>
          <w:rFonts w:ascii="Times New Roman" w:hAnsi="Times New Roman" w:cs="Times New Roman"/>
          <w:sz w:val="28"/>
          <w:szCs w:val="28"/>
        </w:rPr>
        <w:t xml:space="preserve"> </w:t>
      </w:r>
      <w:r w:rsidR="00801A53" w:rsidRPr="00FE0C4C">
        <w:rPr>
          <w:rFonts w:ascii="Times New Roman" w:hAnsi="Times New Roman" w:cs="Times New Roman"/>
          <w:sz w:val="28"/>
          <w:szCs w:val="28"/>
        </w:rPr>
        <w:t>(см. образец)</w:t>
      </w:r>
    </w:p>
    <w:p w:rsidR="00801A53" w:rsidRPr="00FE0C4C" w:rsidRDefault="00801A53" w:rsidP="001F1A4D">
      <w:pPr>
        <w:pStyle w:val="a5"/>
        <w:widowControl w:val="0"/>
        <w:numPr>
          <w:ilvl w:val="0"/>
          <w:numId w:val="11"/>
        </w:num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FE0C4C">
        <w:rPr>
          <w:rFonts w:ascii="Times New Roman" w:hAnsi="Times New Roman"/>
          <w:sz w:val="28"/>
          <w:szCs w:val="28"/>
        </w:rPr>
        <w:t>Гарантийное письмо – заявка от руководителя медицинской организации государственной системы здравоохранения города Москвы на подготовку специалиста и последующее трудоустройство по полученной специальности. (см. образец)</w:t>
      </w:r>
    </w:p>
    <w:p w:rsidR="00FE0C4C" w:rsidRPr="00FE0C4C" w:rsidRDefault="001F1A4D" w:rsidP="001F1A4D">
      <w:pPr>
        <w:pStyle w:val="a5"/>
        <w:widowControl w:val="0"/>
        <w:numPr>
          <w:ilvl w:val="0"/>
          <w:numId w:val="11"/>
        </w:num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FE0C4C">
        <w:rPr>
          <w:rFonts w:ascii="Times New Roman" w:hAnsi="Times New Roman" w:cs="Times New Roman"/>
          <w:sz w:val="28"/>
          <w:szCs w:val="28"/>
        </w:rPr>
        <w:t xml:space="preserve">Паспорт (оригинал  и копия) </w:t>
      </w:r>
    </w:p>
    <w:p w:rsidR="001F1A4D" w:rsidRPr="00FE0C4C" w:rsidRDefault="00FE0C4C" w:rsidP="001F1A4D">
      <w:pPr>
        <w:pStyle w:val="a5"/>
        <w:widowControl w:val="0"/>
        <w:numPr>
          <w:ilvl w:val="0"/>
          <w:numId w:val="11"/>
        </w:num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FE0C4C">
        <w:rPr>
          <w:rFonts w:ascii="Times New Roman" w:hAnsi="Times New Roman" w:cs="Times New Roman"/>
          <w:sz w:val="28"/>
          <w:szCs w:val="28"/>
        </w:rPr>
        <w:t>Выписка из домовой книги или справка по месту регистрации</w:t>
      </w:r>
    </w:p>
    <w:p w:rsidR="001F1A4D" w:rsidRPr="00FE0C4C" w:rsidRDefault="001F1A4D" w:rsidP="001F1A4D">
      <w:pPr>
        <w:pStyle w:val="a5"/>
        <w:widowControl w:val="0"/>
        <w:numPr>
          <w:ilvl w:val="0"/>
          <w:numId w:val="10"/>
        </w:num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FE0C4C">
        <w:rPr>
          <w:rFonts w:ascii="Times New Roman" w:hAnsi="Times New Roman" w:cs="Times New Roman"/>
          <w:sz w:val="28"/>
          <w:szCs w:val="28"/>
        </w:rPr>
        <w:t>Диплом ВУЗа с приложением (</w:t>
      </w:r>
      <w:proofErr w:type="gramStart"/>
      <w:r w:rsidRPr="00FE0C4C">
        <w:rPr>
          <w:rFonts w:ascii="Times New Roman" w:hAnsi="Times New Roman" w:cs="Times New Roman"/>
          <w:sz w:val="28"/>
          <w:szCs w:val="28"/>
        </w:rPr>
        <w:t>оригинал  и</w:t>
      </w:r>
      <w:proofErr w:type="gramEnd"/>
      <w:r w:rsidRPr="00FE0C4C">
        <w:rPr>
          <w:rFonts w:ascii="Times New Roman" w:hAnsi="Times New Roman" w:cs="Times New Roman"/>
          <w:sz w:val="28"/>
          <w:szCs w:val="28"/>
        </w:rPr>
        <w:t xml:space="preserve"> копия документа о высшем </w:t>
      </w:r>
      <w:r w:rsidRPr="00FE0C4C">
        <w:rPr>
          <w:rFonts w:ascii="Times New Roman" w:hAnsi="Times New Roman" w:cs="Times New Roman"/>
          <w:sz w:val="28"/>
          <w:szCs w:val="28"/>
        </w:rPr>
        <w:lastRenderedPageBreak/>
        <w:t xml:space="preserve">медицинском образовании по программам </w:t>
      </w:r>
      <w:proofErr w:type="spellStart"/>
      <w:r w:rsidRPr="00FE0C4C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E0C4C">
        <w:rPr>
          <w:rFonts w:ascii="Times New Roman" w:hAnsi="Times New Roman" w:cs="Times New Roman"/>
          <w:sz w:val="28"/>
          <w:szCs w:val="28"/>
        </w:rPr>
        <w:t xml:space="preserve"> (магистратуры) и приложения к нему </w:t>
      </w:r>
    </w:p>
    <w:p w:rsidR="001F1A4D" w:rsidRPr="00FE0C4C" w:rsidRDefault="001F1A4D" w:rsidP="001F1A4D">
      <w:pPr>
        <w:pStyle w:val="a5"/>
        <w:widowControl w:val="0"/>
        <w:numPr>
          <w:ilvl w:val="0"/>
          <w:numId w:val="10"/>
        </w:num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FE0C4C">
        <w:rPr>
          <w:rFonts w:ascii="Times New Roman" w:hAnsi="Times New Roman" w:cs="Times New Roman"/>
          <w:sz w:val="28"/>
          <w:szCs w:val="28"/>
        </w:rPr>
        <w:t>Медицинская справка формы 086/у с результатами оценки состояния здоровья (оригинал)</w:t>
      </w:r>
    </w:p>
    <w:p w:rsidR="001F1A4D" w:rsidRPr="00FE0C4C" w:rsidRDefault="001F1A4D" w:rsidP="001F1A4D">
      <w:pPr>
        <w:pStyle w:val="a5"/>
        <w:widowControl w:val="0"/>
        <w:numPr>
          <w:ilvl w:val="0"/>
          <w:numId w:val="10"/>
        </w:num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FE0C4C">
        <w:rPr>
          <w:rFonts w:ascii="Times New Roman" w:hAnsi="Times New Roman" w:cs="Times New Roman"/>
          <w:sz w:val="28"/>
          <w:szCs w:val="28"/>
        </w:rPr>
        <w:t xml:space="preserve">Лица с ограниченными возможностями здоровья при подаче заявления предъявляют оригинал и/ или нотариально заверенную копию документа, подтверждающие ограниченные возможности их здоровья </w:t>
      </w:r>
    </w:p>
    <w:p w:rsidR="001F1A4D" w:rsidRPr="00FE0C4C" w:rsidRDefault="001F1A4D" w:rsidP="001F1A4D">
      <w:pPr>
        <w:pStyle w:val="a5"/>
        <w:widowControl w:val="0"/>
        <w:numPr>
          <w:ilvl w:val="0"/>
          <w:numId w:val="10"/>
        </w:num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FE0C4C">
        <w:rPr>
          <w:rFonts w:ascii="Times New Roman" w:hAnsi="Times New Roman" w:cs="Times New Roman"/>
          <w:sz w:val="28"/>
          <w:szCs w:val="28"/>
        </w:rPr>
        <w:t>Военный билет (оригинал и копия) при наличии</w:t>
      </w:r>
    </w:p>
    <w:p w:rsidR="00FE0C4C" w:rsidRPr="00FE0C4C" w:rsidRDefault="001F1A4D" w:rsidP="00FE0C4C">
      <w:pPr>
        <w:pStyle w:val="a5"/>
        <w:widowControl w:val="0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C4C">
        <w:rPr>
          <w:rFonts w:ascii="Times New Roman" w:hAnsi="Times New Roman" w:cs="Times New Roman"/>
          <w:color w:val="000000" w:themeColor="text1"/>
          <w:sz w:val="28"/>
          <w:szCs w:val="28"/>
        </w:rPr>
        <w:t>СНИЛС копия</w:t>
      </w:r>
    </w:p>
    <w:p w:rsidR="00FE0C4C" w:rsidRPr="00FE0C4C" w:rsidRDefault="00FE0C4C" w:rsidP="00FE0C4C">
      <w:pPr>
        <w:pStyle w:val="a5"/>
        <w:widowControl w:val="0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Н копия </w:t>
      </w:r>
    </w:p>
    <w:p w:rsidR="001F1A4D" w:rsidRPr="00FE0C4C" w:rsidRDefault="001F1A4D" w:rsidP="001F1A4D">
      <w:pPr>
        <w:pStyle w:val="a5"/>
        <w:widowControl w:val="0"/>
        <w:numPr>
          <w:ilvl w:val="0"/>
          <w:numId w:val="10"/>
        </w:num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FE0C4C">
        <w:rPr>
          <w:rFonts w:ascii="Times New Roman" w:hAnsi="Times New Roman" w:cs="Times New Roman"/>
          <w:sz w:val="28"/>
          <w:szCs w:val="28"/>
        </w:rPr>
        <w:t>Свидетельство о браке/ расторжении брака (если изменяли фамилию)</w:t>
      </w:r>
    </w:p>
    <w:p w:rsidR="00FE0C4C" w:rsidRPr="00FE0C4C" w:rsidRDefault="001F1A4D" w:rsidP="00FE0C4C">
      <w:pPr>
        <w:pStyle w:val="a5"/>
        <w:widowControl w:val="0"/>
        <w:numPr>
          <w:ilvl w:val="0"/>
          <w:numId w:val="10"/>
        </w:numPr>
        <w:shd w:val="clear" w:color="auto" w:fill="FFFFFF"/>
        <w:spacing w:after="90" w:line="300" w:lineRule="atLeast"/>
        <w:ind w:left="360"/>
        <w:jc w:val="both"/>
        <w:textAlignment w:val="baseline"/>
        <w:rPr>
          <w:rFonts w:ascii="latoregular" w:eastAsia="Times New Roman" w:hAnsi="latoregular" w:cs="Arial"/>
          <w:color w:val="54585A"/>
          <w:sz w:val="28"/>
          <w:szCs w:val="28"/>
        </w:rPr>
      </w:pPr>
      <w:r w:rsidRPr="00FE0C4C">
        <w:rPr>
          <w:rFonts w:ascii="Times New Roman" w:hAnsi="Times New Roman" w:cs="Times New Roman"/>
          <w:sz w:val="28"/>
          <w:szCs w:val="28"/>
        </w:rPr>
        <w:t xml:space="preserve">4 фотографии формата 3x4 </w:t>
      </w:r>
    </w:p>
    <w:p w:rsidR="00FE0C4C" w:rsidRDefault="00FE0C4C" w:rsidP="00FE0C4C">
      <w:pPr>
        <w:pStyle w:val="a5"/>
        <w:widowControl w:val="0"/>
        <w:numPr>
          <w:ilvl w:val="0"/>
          <w:numId w:val="10"/>
        </w:numPr>
        <w:shd w:val="clear" w:color="auto" w:fill="FFFFFF"/>
        <w:spacing w:after="90" w:line="30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0C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пия трудовой книжки, заверенная в установленном порядке (для тех, кто работал)</w:t>
      </w:r>
    </w:p>
    <w:p w:rsidR="00FE0C4C" w:rsidRPr="00FE0C4C" w:rsidRDefault="00FE0C4C" w:rsidP="00FE0C4C">
      <w:pPr>
        <w:pStyle w:val="a5"/>
        <w:widowControl w:val="0"/>
        <w:numPr>
          <w:ilvl w:val="0"/>
          <w:numId w:val="10"/>
        </w:numPr>
        <w:shd w:val="clear" w:color="auto" w:fill="FFFFFF"/>
        <w:spacing w:after="90" w:line="30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биография</w:t>
      </w:r>
    </w:p>
    <w:p w:rsidR="00151221" w:rsidRPr="00FE0C4C" w:rsidRDefault="001F1A4D" w:rsidP="00151221">
      <w:pPr>
        <w:pStyle w:val="a5"/>
        <w:widowControl w:val="0"/>
        <w:numPr>
          <w:ilvl w:val="0"/>
          <w:numId w:val="11"/>
        </w:num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FE0C4C">
        <w:rPr>
          <w:rFonts w:ascii="Times New Roman" w:hAnsi="Times New Roman" w:cs="Times New Roman"/>
          <w:sz w:val="28"/>
          <w:szCs w:val="28"/>
        </w:rPr>
        <w:t xml:space="preserve">Договор о целевой контрактной подготовке в клинической ординатуре за счет средств бюджета города Москвы между </w:t>
      </w:r>
      <w:r w:rsidR="00151221">
        <w:rPr>
          <w:rFonts w:ascii="Times New Roman" w:hAnsi="Times New Roman" w:cs="Times New Roman"/>
          <w:sz w:val="28"/>
          <w:szCs w:val="28"/>
        </w:rPr>
        <w:t>Д</w:t>
      </w:r>
      <w:r w:rsidRPr="00FE0C4C">
        <w:rPr>
          <w:rFonts w:ascii="Times New Roman" w:hAnsi="Times New Roman" w:cs="Times New Roman"/>
          <w:sz w:val="28"/>
          <w:szCs w:val="28"/>
        </w:rPr>
        <w:t>епартаментом здравоохранения города Москвы и специалистом</w:t>
      </w:r>
      <w:r w:rsidR="00151221">
        <w:rPr>
          <w:rFonts w:ascii="Times New Roman" w:hAnsi="Times New Roman" w:cs="Times New Roman"/>
          <w:sz w:val="28"/>
          <w:szCs w:val="28"/>
        </w:rPr>
        <w:t xml:space="preserve"> </w:t>
      </w:r>
      <w:r w:rsidR="00151221" w:rsidRPr="00FE0C4C">
        <w:rPr>
          <w:rFonts w:ascii="Times New Roman" w:hAnsi="Times New Roman"/>
          <w:sz w:val="28"/>
          <w:szCs w:val="28"/>
        </w:rPr>
        <w:t>(см. образец)</w:t>
      </w:r>
    </w:p>
    <w:p w:rsidR="001F1A4D" w:rsidRPr="00FE0C4C" w:rsidRDefault="001F1A4D" w:rsidP="001F1A4D">
      <w:pPr>
        <w:pStyle w:val="a5"/>
        <w:widowControl w:val="0"/>
        <w:numPr>
          <w:ilvl w:val="0"/>
          <w:numId w:val="10"/>
        </w:num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FE0C4C">
        <w:rPr>
          <w:rFonts w:ascii="Times New Roman" w:hAnsi="Times New Roman" w:cs="Times New Roman"/>
          <w:sz w:val="28"/>
          <w:szCs w:val="28"/>
        </w:rPr>
        <w:t>Рекомендации для поступления на обучение в ординатуре Ученого Совета ВУЗа.</w:t>
      </w:r>
    </w:p>
    <w:p w:rsidR="001F1A4D" w:rsidRPr="00FE0C4C" w:rsidRDefault="001F1A4D" w:rsidP="001F1A4D">
      <w:pPr>
        <w:pStyle w:val="a5"/>
        <w:widowControl w:val="0"/>
        <w:numPr>
          <w:ilvl w:val="0"/>
          <w:numId w:val="10"/>
        </w:num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FE0C4C">
        <w:rPr>
          <w:rFonts w:ascii="Times New Roman" w:hAnsi="Times New Roman" w:cs="Times New Roman"/>
          <w:sz w:val="28"/>
          <w:szCs w:val="28"/>
        </w:rPr>
        <w:t>Свидетельство об аккредитации специалиста или выписка из итогового протокола заседания АК о признании поступающего прошедшим аккредитацию специалиста оригинал и/ или нотариально заверенная копия (для лиц, завершивших освоение программ высшего медицинского образования в соответствии с ФГОС ВО)</w:t>
      </w:r>
    </w:p>
    <w:p w:rsidR="007B1FA3" w:rsidRPr="00A63B19" w:rsidRDefault="001F1A4D" w:rsidP="00151221">
      <w:pPr>
        <w:pStyle w:val="a5"/>
        <w:widowControl w:val="0"/>
        <w:numPr>
          <w:ilvl w:val="0"/>
          <w:numId w:val="11"/>
        </w:numPr>
        <w:spacing w:after="0" w:line="240" w:lineRule="auto"/>
        <w:ind w:left="340"/>
        <w:jc w:val="both"/>
        <w:rPr>
          <w:rFonts w:ascii="Times New Roman" w:hAnsi="Times New Roman" w:cs="Times New Roman"/>
          <w:sz w:val="26"/>
          <w:szCs w:val="26"/>
        </w:rPr>
      </w:pPr>
      <w:r w:rsidRPr="00151221">
        <w:rPr>
          <w:rFonts w:ascii="Times New Roman" w:hAnsi="Times New Roman" w:cs="Times New Roman"/>
          <w:sz w:val="28"/>
          <w:szCs w:val="28"/>
        </w:rPr>
        <w:t xml:space="preserve">Документы, свидетельствующие об индивидуальных достижениях поступающего (научная публикация на русском языке и/или иностранном языке, участие в конференции, подтвержденное сертификатом или публикацией, рекомендации образовательных, медицинских, научных, общественных организаций, копии изобретений, патентов, документальное подтверждение участия в научном кружке по психиатрии (характеристика) </w:t>
      </w:r>
    </w:p>
    <w:p w:rsidR="00151221" w:rsidRDefault="00151221" w:rsidP="00A63B1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6750C" w:rsidRDefault="00477FDB" w:rsidP="00A63B1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63B19">
        <w:rPr>
          <w:rFonts w:ascii="Times New Roman" w:hAnsi="Times New Roman" w:cs="Times New Roman"/>
          <w:b/>
          <w:sz w:val="26"/>
          <w:szCs w:val="26"/>
        </w:rPr>
        <w:t xml:space="preserve">Все указанные документы должны </w:t>
      </w:r>
      <w:r w:rsidR="007870DA">
        <w:rPr>
          <w:rFonts w:ascii="Times New Roman" w:hAnsi="Times New Roman" w:cs="Times New Roman"/>
          <w:b/>
          <w:sz w:val="26"/>
          <w:szCs w:val="26"/>
        </w:rPr>
        <w:t xml:space="preserve">подаваться </w:t>
      </w:r>
      <w:r w:rsidRPr="00A63B19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7870DA">
        <w:rPr>
          <w:rFonts w:ascii="Times New Roman" w:hAnsi="Times New Roman" w:cs="Times New Roman"/>
          <w:b/>
          <w:sz w:val="26"/>
          <w:szCs w:val="26"/>
        </w:rPr>
        <w:t>пластиковой папке с файлами формата А4.</w:t>
      </w:r>
    </w:p>
    <w:p w:rsidR="008B647C" w:rsidRPr="00A63B19" w:rsidRDefault="008B647C" w:rsidP="00A63B1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E253C" w:rsidRDefault="00477FDB" w:rsidP="005E2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56FC">
        <w:rPr>
          <w:rFonts w:ascii="Times New Roman" w:hAnsi="Times New Roman" w:cs="Times New Roman"/>
          <w:sz w:val="26"/>
          <w:szCs w:val="26"/>
        </w:rPr>
        <w:t xml:space="preserve">Зачисление </w:t>
      </w:r>
      <w:r w:rsidR="003D56FC">
        <w:rPr>
          <w:rFonts w:ascii="Times New Roman" w:hAnsi="Times New Roman" w:cs="Times New Roman"/>
          <w:sz w:val="26"/>
          <w:szCs w:val="26"/>
        </w:rPr>
        <w:t>осуществляется после успешного прохождения вступительных испытаний с ранжированием по мере убывания результатов вступительных испытаний (суммы набранных баллов)</w:t>
      </w:r>
      <w:r w:rsidR="005E253C">
        <w:rPr>
          <w:rFonts w:ascii="Times New Roman" w:hAnsi="Times New Roman" w:cs="Times New Roman"/>
          <w:sz w:val="26"/>
          <w:szCs w:val="26"/>
        </w:rPr>
        <w:t>.</w:t>
      </w:r>
    </w:p>
    <w:p w:rsidR="005E253C" w:rsidRDefault="005E253C" w:rsidP="005E2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51221" w:rsidRDefault="00151221" w:rsidP="001512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B6ADB">
        <w:rPr>
          <w:rFonts w:ascii="Times New Roman" w:hAnsi="Times New Roman" w:cs="Times New Roman"/>
          <w:b/>
          <w:sz w:val="26"/>
          <w:szCs w:val="26"/>
        </w:rPr>
        <w:t xml:space="preserve">Условия приёма кандидатов на обучение по программам послевузовского </w:t>
      </w:r>
      <w:r>
        <w:rPr>
          <w:rFonts w:ascii="Times New Roman" w:hAnsi="Times New Roman" w:cs="Times New Roman"/>
          <w:b/>
          <w:sz w:val="26"/>
          <w:szCs w:val="26"/>
        </w:rPr>
        <w:t xml:space="preserve">высшего </w:t>
      </w:r>
      <w:r w:rsidRPr="009B6ADB">
        <w:rPr>
          <w:rFonts w:ascii="Times New Roman" w:hAnsi="Times New Roman" w:cs="Times New Roman"/>
          <w:b/>
          <w:sz w:val="26"/>
          <w:szCs w:val="26"/>
        </w:rPr>
        <w:t>образования - ординатура на внебюджетной основе.</w:t>
      </w:r>
    </w:p>
    <w:p w:rsidR="00151221" w:rsidRPr="003B2E98" w:rsidRDefault="00151221" w:rsidP="00151221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6ADB">
        <w:rPr>
          <w:rFonts w:ascii="Times New Roman" w:hAnsi="Times New Roman" w:cs="Times New Roman"/>
          <w:sz w:val="26"/>
          <w:szCs w:val="26"/>
        </w:rPr>
        <w:t>К освоению программ ординатуры допускаются лица, имеющие высшее медицинское образование.</w:t>
      </w:r>
    </w:p>
    <w:p w:rsidR="00151221" w:rsidRPr="00D005DF" w:rsidRDefault="00151221" w:rsidP="00151221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170A79">
        <w:rPr>
          <w:rFonts w:ascii="Times New Roman" w:hAnsi="Times New Roman" w:cs="Times New Roman"/>
          <w:b/>
          <w:sz w:val="26"/>
          <w:szCs w:val="26"/>
        </w:rPr>
        <w:t>Прием документов осуществляется</w:t>
      </w:r>
      <w:r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170A7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005DF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 xml:space="preserve"> 02 июля по 20 августа 2018 года </w:t>
      </w:r>
    </w:p>
    <w:p w:rsidR="00151221" w:rsidRPr="000A70B2" w:rsidRDefault="00151221" w:rsidP="00151221">
      <w:pPr>
        <w:pStyle w:val="a6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3D56F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роки проведения вступительных испытаний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70A7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с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01 августа по 10 августа  2018   года</w:t>
      </w:r>
    </w:p>
    <w:p w:rsidR="00151221" w:rsidRDefault="00151221" w:rsidP="00151221">
      <w:pPr>
        <w:pStyle w:val="a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F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рок заключения договоров на оказание платных образовательных услу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151221" w:rsidRPr="003B2E98" w:rsidRDefault="00151221" w:rsidP="001512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D005DF">
        <w:rPr>
          <w:rFonts w:ascii="Times New Roman" w:hAnsi="Times New Roman"/>
          <w:sz w:val="26"/>
          <w:szCs w:val="26"/>
        </w:rPr>
        <w:t xml:space="preserve">с </w:t>
      </w:r>
      <w:r>
        <w:rPr>
          <w:rFonts w:ascii="Times New Roman" w:hAnsi="Times New Roman"/>
          <w:sz w:val="26"/>
          <w:szCs w:val="26"/>
        </w:rPr>
        <w:t xml:space="preserve">27 августа </w:t>
      </w:r>
      <w:r w:rsidRPr="00D005DF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 xml:space="preserve">30 августа </w:t>
      </w:r>
      <w:r w:rsidRPr="00D005DF">
        <w:rPr>
          <w:rFonts w:ascii="Times New Roman" w:hAnsi="Times New Roman"/>
          <w:sz w:val="26"/>
          <w:szCs w:val="26"/>
        </w:rPr>
        <w:t>201</w:t>
      </w:r>
      <w:r>
        <w:rPr>
          <w:rFonts w:ascii="Times New Roman" w:hAnsi="Times New Roman"/>
          <w:sz w:val="26"/>
          <w:szCs w:val="26"/>
        </w:rPr>
        <w:t xml:space="preserve">8 </w:t>
      </w:r>
      <w:r w:rsidRPr="00D005DF">
        <w:rPr>
          <w:rFonts w:ascii="Times New Roman" w:hAnsi="Times New Roman"/>
          <w:sz w:val="26"/>
          <w:szCs w:val="26"/>
        </w:rPr>
        <w:t>года</w:t>
      </w:r>
      <w:r w:rsidRPr="007F14A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:rsidR="00151221" w:rsidRPr="00156357" w:rsidRDefault="00151221" w:rsidP="001512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15635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ачало учебного года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:</w:t>
      </w:r>
      <w:r w:rsidRPr="0015635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03</w:t>
      </w:r>
      <w:r w:rsidRPr="0015635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сентября 201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8</w:t>
      </w:r>
      <w:r w:rsidRPr="0015635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года.</w:t>
      </w:r>
    </w:p>
    <w:p w:rsidR="00151221" w:rsidRDefault="00151221" w:rsidP="001512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51221" w:rsidRPr="00A63B19" w:rsidRDefault="00151221" w:rsidP="00151221">
      <w:pPr>
        <w:pStyle w:val="a6"/>
        <w:widowControl w:val="0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63B19">
        <w:rPr>
          <w:rFonts w:ascii="Times New Roman" w:hAnsi="Times New Roman" w:cs="Times New Roman"/>
          <w:sz w:val="26"/>
          <w:szCs w:val="26"/>
        </w:rPr>
        <w:lastRenderedPageBreak/>
        <w:t>Паспорт (</w:t>
      </w:r>
      <w:r>
        <w:rPr>
          <w:rFonts w:ascii="Times New Roman" w:hAnsi="Times New Roman" w:cs="Times New Roman"/>
          <w:sz w:val="26"/>
          <w:szCs w:val="26"/>
        </w:rPr>
        <w:t xml:space="preserve">оригинал и </w:t>
      </w:r>
      <w:r w:rsidRPr="00A63B19">
        <w:rPr>
          <w:rFonts w:ascii="Times New Roman" w:hAnsi="Times New Roman" w:cs="Times New Roman"/>
          <w:sz w:val="26"/>
          <w:szCs w:val="26"/>
        </w:rPr>
        <w:t>копия).</w:t>
      </w:r>
    </w:p>
    <w:p w:rsidR="00151221" w:rsidRPr="00A63B19" w:rsidRDefault="00151221" w:rsidP="00151221">
      <w:pPr>
        <w:pStyle w:val="a6"/>
        <w:widowControl w:val="0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63B19">
        <w:rPr>
          <w:rFonts w:ascii="Times New Roman" w:hAnsi="Times New Roman" w:cs="Times New Roman"/>
          <w:sz w:val="26"/>
          <w:szCs w:val="26"/>
        </w:rPr>
        <w:t>Диплом ВУЗа с приложением (оригинал и копия).</w:t>
      </w:r>
    </w:p>
    <w:p w:rsidR="00151221" w:rsidRPr="00A63B19" w:rsidRDefault="00151221" w:rsidP="00151221">
      <w:pPr>
        <w:pStyle w:val="a6"/>
        <w:widowControl w:val="0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63B19">
        <w:rPr>
          <w:rFonts w:ascii="Times New Roman" w:hAnsi="Times New Roman" w:cs="Times New Roman"/>
          <w:sz w:val="26"/>
          <w:szCs w:val="26"/>
        </w:rPr>
        <w:t>Ме</w:t>
      </w:r>
      <w:r>
        <w:rPr>
          <w:rFonts w:ascii="Times New Roman" w:hAnsi="Times New Roman" w:cs="Times New Roman"/>
          <w:sz w:val="26"/>
          <w:szCs w:val="26"/>
        </w:rPr>
        <w:t>дицинская справка формы № 086/у (оригинал).</w:t>
      </w:r>
    </w:p>
    <w:p w:rsidR="00151221" w:rsidRPr="00A63B19" w:rsidRDefault="00151221" w:rsidP="00151221">
      <w:pPr>
        <w:pStyle w:val="a6"/>
        <w:widowControl w:val="0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63B19">
        <w:rPr>
          <w:rFonts w:ascii="Times New Roman" w:hAnsi="Times New Roman" w:cs="Times New Roman"/>
          <w:sz w:val="26"/>
          <w:szCs w:val="26"/>
        </w:rPr>
        <w:t>Военный билет (</w:t>
      </w:r>
      <w:r>
        <w:rPr>
          <w:rFonts w:ascii="Times New Roman" w:hAnsi="Times New Roman" w:cs="Times New Roman"/>
          <w:sz w:val="26"/>
          <w:szCs w:val="26"/>
        </w:rPr>
        <w:t xml:space="preserve">оригинал и </w:t>
      </w:r>
      <w:r w:rsidRPr="00A63B19">
        <w:rPr>
          <w:rFonts w:ascii="Times New Roman" w:hAnsi="Times New Roman" w:cs="Times New Roman"/>
          <w:sz w:val="26"/>
          <w:szCs w:val="26"/>
        </w:rPr>
        <w:t>копия).</w:t>
      </w:r>
    </w:p>
    <w:p w:rsidR="00151221" w:rsidRPr="00A63B19" w:rsidRDefault="00151221" w:rsidP="00151221">
      <w:pPr>
        <w:pStyle w:val="a6"/>
        <w:widowControl w:val="0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63B19">
        <w:rPr>
          <w:rFonts w:ascii="Times New Roman" w:hAnsi="Times New Roman" w:cs="Times New Roman"/>
          <w:sz w:val="26"/>
          <w:szCs w:val="26"/>
        </w:rPr>
        <w:t>СНИЛС (копия).</w:t>
      </w:r>
    </w:p>
    <w:p w:rsidR="00151221" w:rsidRPr="00A63B19" w:rsidRDefault="00151221" w:rsidP="00151221">
      <w:pPr>
        <w:pStyle w:val="a6"/>
        <w:widowControl w:val="0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63B19">
        <w:rPr>
          <w:rFonts w:ascii="Times New Roman" w:hAnsi="Times New Roman" w:cs="Times New Roman"/>
          <w:sz w:val="26"/>
          <w:szCs w:val="26"/>
        </w:rPr>
        <w:t>Свидетельство о браке/расторжении брака (если изменяли фамилию).</w:t>
      </w:r>
    </w:p>
    <w:p w:rsidR="00151221" w:rsidRPr="003B2E98" w:rsidRDefault="00151221" w:rsidP="00151221">
      <w:pPr>
        <w:pStyle w:val="a6"/>
        <w:widowControl w:val="0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63B19">
        <w:rPr>
          <w:rFonts w:ascii="Times New Roman" w:hAnsi="Times New Roman" w:cs="Times New Roman"/>
          <w:sz w:val="26"/>
          <w:szCs w:val="26"/>
        </w:rPr>
        <w:t xml:space="preserve">Четыре фотографии формата </w:t>
      </w:r>
      <w:r w:rsidRPr="00A63B19">
        <w:rPr>
          <w:rFonts w:ascii="Times New Roman" w:hAnsi="Times New Roman" w:cs="Times New Roman"/>
          <w:sz w:val="26"/>
          <w:szCs w:val="26"/>
          <w:lang w:bidi="en-US"/>
        </w:rPr>
        <w:t>3</w:t>
      </w:r>
      <w:r w:rsidRPr="00A63B19">
        <w:rPr>
          <w:rFonts w:ascii="Times New Roman" w:hAnsi="Times New Roman" w:cs="Times New Roman"/>
          <w:sz w:val="26"/>
          <w:szCs w:val="26"/>
          <w:lang w:val="en-US" w:bidi="en-US"/>
        </w:rPr>
        <w:t>x</w:t>
      </w:r>
      <w:r w:rsidRPr="00A63B19">
        <w:rPr>
          <w:rFonts w:ascii="Times New Roman" w:hAnsi="Times New Roman" w:cs="Times New Roman"/>
          <w:sz w:val="26"/>
          <w:szCs w:val="26"/>
          <w:lang w:bidi="en-US"/>
        </w:rPr>
        <w:t xml:space="preserve">4 </w:t>
      </w:r>
      <w:r w:rsidRPr="00A63B19">
        <w:rPr>
          <w:rFonts w:ascii="Times New Roman" w:hAnsi="Times New Roman" w:cs="Times New Roman"/>
          <w:sz w:val="26"/>
          <w:szCs w:val="26"/>
        </w:rPr>
        <w:t>см.</w:t>
      </w:r>
    </w:p>
    <w:p w:rsidR="00151221" w:rsidRPr="00151221" w:rsidRDefault="00151221" w:rsidP="00151221">
      <w:pPr>
        <w:pStyle w:val="a6"/>
        <w:widowControl w:val="0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221">
        <w:rPr>
          <w:rFonts w:ascii="Times New Roman" w:hAnsi="Times New Roman" w:cs="Times New Roman"/>
          <w:sz w:val="26"/>
          <w:szCs w:val="26"/>
        </w:rPr>
        <w:t xml:space="preserve"> </w:t>
      </w:r>
      <w:r w:rsidRPr="001512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полнительные сведения по желанию абитуриента</w:t>
      </w:r>
      <w:r w:rsidRPr="001512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51221" w:rsidRPr="00151221" w:rsidRDefault="00151221" w:rsidP="00151221">
      <w:pPr>
        <w:pStyle w:val="a6"/>
        <w:widowControl w:val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1221" w:rsidRDefault="00151221" w:rsidP="0015122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63B19">
        <w:rPr>
          <w:rFonts w:ascii="Times New Roman" w:hAnsi="Times New Roman" w:cs="Times New Roman"/>
          <w:b/>
          <w:sz w:val="26"/>
          <w:szCs w:val="26"/>
        </w:rPr>
        <w:t>Все указанные документы должны быть в бумажном скоросшивателе.</w:t>
      </w:r>
    </w:p>
    <w:p w:rsidR="00151221" w:rsidRPr="00A63B19" w:rsidRDefault="00151221" w:rsidP="0015122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51221" w:rsidRPr="003D56FC" w:rsidRDefault="00151221" w:rsidP="001512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56FC">
        <w:rPr>
          <w:rFonts w:ascii="Times New Roman" w:hAnsi="Times New Roman" w:cs="Times New Roman"/>
          <w:sz w:val="26"/>
          <w:szCs w:val="26"/>
        </w:rPr>
        <w:t xml:space="preserve">Зачисление </w:t>
      </w:r>
      <w:r>
        <w:rPr>
          <w:rFonts w:ascii="Times New Roman" w:hAnsi="Times New Roman" w:cs="Times New Roman"/>
          <w:sz w:val="26"/>
          <w:szCs w:val="26"/>
        </w:rPr>
        <w:t>осуществляется после успешного прохождения вступительных испытаний с ранжированием по мере убывания результатов вступительных испытаний (суммы набранных баллов)</w:t>
      </w:r>
    </w:p>
    <w:p w:rsidR="00151221" w:rsidRDefault="00151221" w:rsidP="001512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51221" w:rsidRDefault="00151221" w:rsidP="001512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0E7A" w:rsidRDefault="004F0E7A" w:rsidP="00A63B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0E7A" w:rsidRDefault="004F0E7A" w:rsidP="00A63B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0E7A" w:rsidRDefault="004F0E7A" w:rsidP="00A63B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0E7A" w:rsidRPr="004F0E7A" w:rsidRDefault="004F0E7A" w:rsidP="004F0E7A">
      <w:pPr>
        <w:rPr>
          <w:rFonts w:ascii="Times New Roman" w:eastAsia="Times New Roman" w:hAnsi="Times New Roman" w:cs="Times New Roman"/>
          <w:b/>
          <w:sz w:val="16"/>
          <w:szCs w:val="16"/>
        </w:rPr>
      </w:pPr>
      <w:r w:rsidRPr="004F0E7A">
        <w:rPr>
          <w:rFonts w:ascii="Times New Roman" w:eastAsia="Times New Roman" w:hAnsi="Times New Roman" w:cs="Times New Roman"/>
          <w:b/>
          <w:sz w:val="16"/>
          <w:szCs w:val="16"/>
        </w:rPr>
        <w:t>*</w:t>
      </w:r>
      <w:r w:rsidRPr="004F0E7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Департамент здравоохранения города Москвы оставляет за собой право внесения изменений в количество бюджетных и внебюджетных мест в перечне  специальностей для  приема на обучение по целевой контрактной  подготовке в ординатуру за счет средств </w:t>
      </w:r>
      <w:r w:rsidR="0022338A">
        <w:rPr>
          <w:rFonts w:ascii="Times New Roman" w:eastAsia="Times New Roman" w:hAnsi="Times New Roman" w:cs="Times New Roman"/>
          <w:color w:val="000000"/>
          <w:sz w:val="16"/>
          <w:szCs w:val="16"/>
        </w:rPr>
        <w:t>бюджета  города Москвы  в 2018</w:t>
      </w:r>
      <w:r w:rsidRPr="004F0E7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году.</w:t>
      </w:r>
    </w:p>
    <w:p w:rsidR="004F0E7A" w:rsidRPr="00A63B19" w:rsidRDefault="004F0E7A" w:rsidP="00A63B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4F0E7A" w:rsidRPr="00A63B19" w:rsidSect="003D56FC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o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286C"/>
    <w:multiLevelType w:val="hybridMultilevel"/>
    <w:tmpl w:val="D206B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44C0F"/>
    <w:multiLevelType w:val="hybridMultilevel"/>
    <w:tmpl w:val="281E5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435F7"/>
    <w:multiLevelType w:val="hybridMultilevel"/>
    <w:tmpl w:val="28BE5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67B83"/>
    <w:multiLevelType w:val="hybridMultilevel"/>
    <w:tmpl w:val="2910CA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4D673B"/>
    <w:multiLevelType w:val="hybridMultilevel"/>
    <w:tmpl w:val="4D86A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E1812"/>
    <w:multiLevelType w:val="hybridMultilevel"/>
    <w:tmpl w:val="3AF8B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30ED6"/>
    <w:multiLevelType w:val="hybridMultilevel"/>
    <w:tmpl w:val="DC9CD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5107F"/>
    <w:multiLevelType w:val="multilevel"/>
    <w:tmpl w:val="2BC46E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13E7DEC"/>
    <w:multiLevelType w:val="hybridMultilevel"/>
    <w:tmpl w:val="56845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631FA"/>
    <w:multiLevelType w:val="multilevel"/>
    <w:tmpl w:val="1764C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1739C4"/>
    <w:multiLevelType w:val="multilevel"/>
    <w:tmpl w:val="A4ACFF2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B4C62DF"/>
    <w:multiLevelType w:val="hybridMultilevel"/>
    <w:tmpl w:val="60587C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3"/>
  </w:num>
  <w:num w:numId="5">
    <w:abstractNumId w:val="7"/>
  </w:num>
  <w:num w:numId="6">
    <w:abstractNumId w:val="11"/>
  </w:num>
  <w:num w:numId="7">
    <w:abstractNumId w:val="8"/>
  </w:num>
  <w:num w:numId="8">
    <w:abstractNumId w:val="4"/>
  </w:num>
  <w:num w:numId="9">
    <w:abstractNumId w:val="0"/>
  </w:num>
  <w:num w:numId="10">
    <w:abstractNumId w:val="6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7C5"/>
    <w:rsid w:val="0002071C"/>
    <w:rsid w:val="000439AA"/>
    <w:rsid w:val="00092C51"/>
    <w:rsid w:val="000A70B2"/>
    <w:rsid w:val="000C680A"/>
    <w:rsid w:val="000F011E"/>
    <w:rsid w:val="000F6265"/>
    <w:rsid w:val="00111866"/>
    <w:rsid w:val="00151221"/>
    <w:rsid w:val="001523B4"/>
    <w:rsid w:val="00153CDF"/>
    <w:rsid w:val="00156357"/>
    <w:rsid w:val="00170A79"/>
    <w:rsid w:val="001E298D"/>
    <w:rsid w:val="001F1738"/>
    <w:rsid w:val="001F1A4D"/>
    <w:rsid w:val="00206139"/>
    <w:rsid w:val="0022338A"/>
    <w:rsid w:val="00296B78"/>
    <w:rsid w:val="00357039"/>
    <w:rsid w:val="00373E57"/>
    <w:rsid w:val="003B2E98"/>
    <w:rsid w:val="003B6575"/>
    <w:rsid w:val="003D56FC"/>
    <w:rsid w:val="003F6C07"/>
    <w:rsid w:val="00401789"/>
    <w:rsid w:val="0047263E"/>
    <w:rsid w:val="00477FDB"/>
    <w:rsid w:val="004C3C43"/>
    <w:rsid w:val="004F0E7A"/>
    <w:rsid w:val="00526F1A"/>
    <w:rsid w:val="00554681"/>
    <w:rsid w:val="00556153"/>
    <w:rsid w:val="00560D99"/>
    <w:rsid w:val="005C5C3F"/>
    <w:rsid w:val="005D044F"/>
    <w:rsid w:val="005D66EF"/>
    <w:rsid w:val="005E253C"/>
    <w:rsid w:val="006830CF"/>
    <w:rsid w:val="007511EF"/>
    <w:rsid w:val="0076750C"/>
    <w:rsid w:val="007870DA"/>
    <w:rsid w:val="007B1FA3"/>
    <w:rsid w:val="00800609"/>
    <w:rsid w:val="00801A53"/>
    <w:rsid w:val="00821AD6"/>
    <w:rsid w:val="00824BAF"/>
    <w:rsid w:val="008251F5"/>
    <w:rsid w:val="00825D49"/>
    <w:rsid w:val="00847423"/>
    <w:rsid w:val="008B647C"/>
    <w:rsid w:val="008C2EE9"/>
    <w:rsid w:val="008E4D6E"/>
    <w:rsid w:val="008F1585"/>
    <w:rsid w:val="009144E6"/>
    <w:rsid w:val="00966C73"/>
    <w:rsid w:val="00A46E08"/>
    <w:rsid w:val="00A63B19"/>
    <w:rsid w:val="00A87E25"/>
    <w:rsid w:val="00AE7FF5"/>
    <w:rsid w:val="00B83CE5"/>
    <w:rsid w:val="00B846FC"/>
    <w:rsid w:val="00BF401B"/>
    <w:rsid w:val="00C052AC"/>
    <w:rsid w:val="00C063E2"/>
    <w:rsid w:val="00CB343A"/>
    <w:rsid w:val="00D005DF"/>
    <w:rsid w:val="00D017C5"/>
    <w:rsid w:val="00D104A3"/>
    <w:rsid w:val="00D815EC"/>
    <w:rsid w:val="00DA7BD8"/>
    <w:rsid w:val="00DE6CA3"/>
    <w:rsid w:val="00E32F86"/>
    <w:rsid w:val="00EE1CB5"/>
    <w:rsid w:val="00EF1B40"/>
    <w:rsid w:val="00F31F53"/>
    <w:rsid w:val="00F85DEE"/>
    <w:rsid w:val="00F86A89"/>
    <w:rsid w:val="00F947DE"/>
    <w:rsid w:val="00FA38C9"/>
    <w:rsid w:val="00FB39F8"/>
    <w:rsid w:val="00FB56EF"/>
    <w:rsid w:val="00FE0C4C"/>
    <w:rsid w:val="00FF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72BF15-C5AE-440C-8952-F1E2ABBA4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17C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8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815EC"/>
    <w:pPr>
      <w:ind w:left="720"/>
      <w:contextualSpacing/>
    </w:pPr>
  </w:style>
  <w:style w:type="paragraph" w:styleId="a6">
    <w:name w:val="No Spacing"/>
    <w:uiPriority w:val="1"/>
    <w:qFormat/>
    <w:rsid w:val="0076750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06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63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sia.va@gmail.com&#1073;" TargetMode="External"/><Relationship Id="rId3" Type="http://schemas.openxmlformats.org/officeDocument/2006/relationships/styles" Target="styles.xml"/><Relationship Id="rId7" Type="http://schemas.openxmlformats.org/officeDocument/2006/relationships/hyperlink" Target="mailto:pkb1@zdrav.mo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kb1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B09BA-B440-40F3-AE03-9A80B1B8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стых Мария Владимировна</dc:creator>
  <cp:lastModifiedBy>Авраменко Александр Александрович</cp:lastModifiedBy>
  <cp:revision>2</cp:revision>
  <cp:lastPrinted>2018-06-07T07:53:00Z</cp:lastPrinted>
  <dcterms:created xsi:type="dcterms:W3CDTF">2018-06-07T12:53:00Z</dcterms:created>
  <dcterms:modified xsi:type="dcterms:W3CDTF">2018-06-07T12:53:00Z</dcterms:modified>
</cp:coreProperties>
</file>